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38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28 марта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О заключении муниципа</w:t>
            </w:r>
            <w:bookmarkStart w:id="0" w:name="_GoBack"/>
            <w:bookmarkEnd w:id="0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льного контракта на оказание услуг по содержанию зеленых насаждений (</w:t>
            </w:r>
            <w:bookmarkStart w:id="1" w:name="__DdeLink__9912_1357298382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выкашивание травы в местах общего пользования</w:t>
            </w:r>
            <w:bookmarkEnd w:id="1"/>
            <w:r>
              <w:rPr>
                <w:rFonts w:eastAsia="Times New Roman" w:cs="Arial" w:ascii="Book Antiqua" w:hAnsi="Book Antiqua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 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,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с изменениями от 2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7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2.20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8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975-ПП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: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1. Заключить муниципальный контракт на оказание услуг по содержанию зеленых насаждений (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выкашивание травы в местах общего пользования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2. Утвердить объем финансирования в сумме 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787 500,</w:t>
      </w: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ru-RU" w:bidi="ru-RU"/>
        </w:rPr>
        <w:t>00 рубл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71-М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 согласно заключенному  контракту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W w:w="9321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22"/>
        <w:gridCol w:w="1949"/>
        <w:gridCol w:w="1950"/>
      </w:tblGrid>
      <w:tr>
        <w:trPr/>
        <w:tc>
          <w:tcPr>
            <w:tcW w:w="54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9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195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sz w:val="24"/>
                <w:szCs w:val="24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"/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kinsoku w:val="true"/>
      <w:overflowPunct w:val="true"/>
      <w:autoSpaceDE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2.2.2$Windows_x86 LibreOffice_project/2b840030fec2aae0fd2658d8d4f9548af4e3518d</Application>
  <Pages>2</Pages>
  <Words>327</Words>
  <Characters>2720</Characters>
  <CharactersWithSpaces>3046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19-05-16T11:36:24Z</cp:lastPrinted>
  <dcterms:modified xsi:type="dcterms:W3CDTF">2019-05-16T11:37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